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0DCC1" w14:textId="05625DBC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r w:rsidRPr="007F4C57">
        <w:rPr>
          <w:rFonts w:cstheme="minorHAnsi"/>
          <w:b/>
          <w:sz w:val="32"/>
          <w:szCs w:val="32"/>
        </w:rPr>
        <w:t>Plnomocenst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>a </w:t>
      </w:r>
      <w:proofErr w:type="spellStart"/>
      <w:r w:rsidR="008F63CF" w:rsidRPr="007F4C57">
        <w:rPr>
          <w:rFonts w:cstheme="minorHAnsi"/>
        </w:rPr>
        <w:t>nasl</w:t>
      </w:r>
      <w:proofErr w:type="spellEnd"/>
      <w:r w:rsidR="008F63CF" w:rsidRPr="007F4C57">
        <w:rPr>
          <w:rFonts w:cstheme="minorHAnsi"/>
        </w:rPr>
        <w:t xml:space="preserve">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7949F7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9D01FC" w14:paraId="0F8D46F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279A93D8" w14:textId="293A8844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</w:p>
        </w:tc>
      </w:tr>
      <w:tr w:rsidR="009D01FC" w14:paraId="63F07D3E" w14:textId="77777777" w:rsidTr="00CA34BA">
        <w:tc>
          <w:tcPr>
            <w:tcW w:w="2547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520" w:type="dxa"/>
          </w:tcPr>
          <w:p w14:paraId="1B569721" w14:textId="78DC5878" w:rsidR="009D01FC" w:rsidRDefault="00C2524D" w:rsidP="00450DE6">
            <w:pPr>
              <w:rPr>
                <w:rFonts w:cstheme="minorHAnsi"/>
              </w:rPr>
            </w:pPr>
            <w:r w:rsidRPr="00C2524D">
              <w:rPr>
                <w:rFonts w:cstheme="minorHAnsi"/>
              </w:rPr>
              <w:t>09I02-03-V01</w:t>
            </w:r>
          </w:p>
        </w:tc>
      </w:tr>
    </w:tbl>
    <w:p w14:paraId="58DDB83F" w14:textId="6EF621D3" w:rsidR="00DB5065" w:rsidRDefault="00DB5065" w:rsidP="009D01FC">
      <w:pPr>
        <w:spacing w:after="0"/>
        <w:jc w:val="both"/>
        <w:rPr>
          <w:rFonts w:cstheme="minorHAnsi"/>
        </w:rPr>
      </w:pPr>
    </w:p>
    <w:p w14:paraId="737C8599" w14:textId="2175811D" w:rsidR="000079AA" w:rsidRDefault="000079AA" w:rsidP="009D01FC">
      <w:pPr>
        <w:spacing w:after="0"/>
        <w:jc w:val="both"/>
        <w:rPr>
          <w:rFonts w:cstheme="minorHAnsi"/>
        </w:rPr>
      </w:pPr>
    </w:p>
    <w:p w14:paraId="33E7064F" w14:textId="77777777" w:rsidR="000079AA" w:rsidRDefault="000079AA" w:rsidP="009D01FC">
      <w:pPr>
        <w:spacing w:after="0"/>
        <w:jc w:val="both"/>
        <w:rPr>
          <w:rFonts w:cstheme="minorHAnsi"/>
        </w:rPr>
        <w:sectPr w:rsidR="000079AA" w:rsidSect="00C45FC8">
          <w:headerReference w:type="default" r:id="rId11"/>
          <w:type w:val="continuous"/>
          <w:pgSz w:w="11906" w:h="16838"/>
          <w:pgMar w:top="1876" w:right="1418" w:bottom="1418" w:left="1418" w:header="283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  <w:bookmarkStart w:id="0" w:name="_GoBack"/>
      <w:bookmarkEnd w:id="0"/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BA5DC2">
      <w:type w:val="continuous"/>
      <w:pgSz w:w="11906" w:h="16838"/>
      <w:pgMar w:top="1876" w:right="1418" w:bottom="1276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4400C" w14:textId="77777777" w:rsidR="007949F7" w:rsidRDefault="007949F7" w:rsidP="009B16C3">
      <w:pPr>
        <w:spacing w:after="0" w:line="240" w:lineRule="auto"/>
      </w:pPr>
      <w:r>
        <w:separator/>
      </w:r>
    </w:p>
  </w:endnote>
  <w:endnote w:type="continuationSeparator" w:id="0">
    <w:p w14:paraId="5E25F4DE" w14:textId="77777777" w:rsidR="007949F7" w:rsidRDefault="007949F7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A083C" w14:textId="77777777" w:rsidR="007949F7" w:rsidRDefault="007949F7" w:rsidP="009B16C3">
      <w:pPr>
        <w:spacing w:after="0" w:line="240" w:lineRule="auto"/>
      </w:pPr>
      <w:r>
        <w:separator/>
      </w:r>
    </w:p>
  </w:footnote>
  <w:footnote w:type="continuationSeparator" w:id="0">
    <w:p w14:paraId="65DC2FF7" w14:textId="77777777" w:rsidR="007949F7" w:rsidRDefault="007949F7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32D3" w14:textId="31597BBF" w:rsidR="007F4C57" w:rsidRPr="009B2300" w:rsidRDefault="00C2524D" w:rsidP="007F4C57">
    <w:pPr>
      <w:pStyle w:val="AppendixHeading3"/>
      <w:numPr>
        <w:ilvl w:val="0"/>
        <w:numId w:val="0"/>
      </w:numPr>
      <w:ind w:left="-964"/>
      <w:jc w:val="center"/>
      <w:rPr>
        <w:rFonts w:ascii="Century Gothic" w:hAnsi="Century Gothic"/>
        <w:b w:val="0"/>
        <w:bCs/>
        <w:sz w:val="22"/>
        <w:szCs w:val="22"/>
      </w:rPr>
    </w:pPr>
    <w:r w:rsidRPr="00393CB0">
      <w:rPr>
        <w:noProof/>
        <w:color w:val="2B579A"/>
        <w:shd w:val="clear" w:color="auto" w:fill="E6E6E6"/>
        <w:lang w:eastAsia="sk-SK"/>
      </w:rPr>
      <w:drawing>
        <wp:anchor distT="0" distB="0" distL="114300" distR="114300" simplePos="0" relativeHeight="251659264" behindDoc="0" locked="0" layoutInCell="1" allowOverlap="1" wp14:anchorId="50ED0BAD" wp14:editId="30E5DC04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5814060" cy="970915"/>
          <wp:effectExtent l="0" t="0" r="0" b="635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4" t="5494" r="2723" b="-5494"/>
                  <a:stretch/>
                </pic:blipFill>
                <pic:spPr bwMode="auto">
                  <a:xfrm>
                    <a:off x="0" y="0"/>
                    <a:ext cx="581406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859564" w14:textId="153F887F" w:rsidR="009B16C3" w:rsidRDefault="009B16C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rAUAI9l76SwAAAA="/>
  </w:docVars>
  <w:rsids>
    <w:rsidRoot w:val="000635FB"/>
    <w:rsid w:val="000079AA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4301"/>
    <w:rsid w:val="00256E3B"/>
    <w:rsid w:val="0026552E"/>
    <w:rsid w:val="00287906"/>
    <w:rsid w:val="002B6105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C1982"/>
    <w:rsid w:val="00472AA3"/>
    <w:rsid w:val="00476DAB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949F7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2524D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85677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2DDE"/>
    <w:rsid w:val="007D7727"/>
    <w:rsid w:val="007E17E7"/>
    <w:rsid w:val="008725E2"/>
    <w:rsid w:val="00906AD1"/>
    <w:rsid w:val="00952C14"/>
    <w:rsid w:val="00B441CB"/>
    <w:rsid w:val="00C25F44"/>
    <w:rsid w:val="00DD131F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952C14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  <w:style w:type="paragraph" w:customStyle="1" w:styleId="A7F69D4D903F439D8FFEAA905F326573">
    <w:name w:val="A7F69D4D903F439D8FFEAA905F326573"/>
    <w:rsid w:val="00952C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1DE4-40FB-44A5-9BD6-1DE41522FF62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2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C7063-C0F5-4EB5-8D68-4115EB346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140460-9A4D-4F88-B0B3-5891C9CC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9T12:31:00Z</dcterms:created>
  <dcterms:modified xsi:type="dcterms:W3CDTF">2023-06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